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4251F6" w14:paraId="4C0BE7A4" w14:textId="77777777" w:rsidTr="007F7C0E">
        <w:trPr>
          <w:trHeight w:val="150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5CD1DE3A" w14:textId="77777777"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9CD5E" wp14:editId="6A8883A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748CF" w14:textId="77777777" w:rsidR="004251F6" w:rsidRPr="005F0D95" w:rsidRDefault="004251F6" w:rsidP="004251F6">
            <w:pPr>
              <w:rPr>
                <w:sz w:val="4"/>
                <w:szCs w:val="4"/>
              </w:rPr>
            </w:pPr>
          </w:p>
          <w:p w14:paraId="1BC12310" w14:textId="77777777"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5B6AEC03" w14:textId="77777777"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14:paraId="2FED08B5" w14:textId="77777777"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14:paraId="3373C486" w14:textId="77777777"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14:paraId="7B470811" w14:textId="134A5A28" w:rsidR="004251F6" w:rsidRPr="004C257C" w:rsidRDefault="0004088A" w:rsidP="001B23CE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</w:rPr>
              <w:t>__26.08.2025</w:t>
            </w:r>
            <w:r w:rsidR="000044EE" w:rsidRPr="000044EE">
              <w:rPr>
                <w:sz w:val="22"/>
              </w:rPr>
              <w:t>__</w:t>
            </w:r>
            <w:r w:rsidR="00640F6C">
              <w:rPr>
                <w:sz w:val="22"/>
              </w:rPr>
              <w:t xml:space="preserve">  №  </w:t>
            </w:r>
            <w:r>
              <w:rPr>
                <w:sz w:val="22"/>
              </w:rPr>
              <w:t>_252-р</w:t>
            </w:r>
            <w:r w:rsidR="000044EE" w:rsidRPr="000044EE">
              <w:rPr>
                <w:sz w:val="22"/>
              </w:rPr>
              <w:t>_</w:t>
            </w:r>
          </w:p>
          <w:p w14:paraId="6F0D67A3" w14:textId="77777777"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14:paraId="704DD4F8" w14:textId="77777777"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74F01890" w14:textId="77777777" w:rsidR="00070D77" w:rsidRDefault="00070D77"/>
          <w:p w14:paraId="39EB50DD" w14:textId="775E7431" w:rsidR="00AE6676" w:rsidRPr="0033682F" w:rsidRDefault="00E91471" w:rsidP="0033682F">
            <w:pPr>
              <w:overflowPunct/>
              <w:spacing w:line="16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33682F">
              <w:rPr>
                <w:bCs/>
                <w:sz w:val="27"/>
                <w:szCs w:val="27"/>
              </w:rPr>
              <w:t>О внесении изменений в</w:t>
            </w:r>
            <w:r w:rsidR="00C0527C" w:rsidRPr="0033682F">
              <w:rPr>
                <w:bCs/>
                <w:sz w:val="27"/>
                <w:szCs w:val="27"/>
              </w:rPr>
              <w:t xml:space="preserve"> </w:t>
            </w:r>
            <w:r w:rsidR="000044EE" w:rsidRPr="0033682F">
              <w:rPr>
                <w:bCs/>
                <w:sz w:val="27"/>
                <w:szCs w:val="27"/>
              </w:rPr>
              <w:t>П</w:t>
            </w:r>
            <w:r w:rsidRPr="0033682F">
              <w:rPr>
                <w:bCs/>
                <w:sz w:val="27"/>
                <w:szCs w:val="27"/>
              </w:rPr>
              <w:t>лан</w:t>
            </w:r>
            <w:r w:rsidR="00C0527C" w:rsidRPr="0033682F">
              <w:rPr>
                <w:bCs/>
                <w:sz w:val="27"/>
                <w:szCs w:val="27"/>
              </w:rPr>
              <w:t xml:space="preserve">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</w:t>
            </w:r>
            <w:r w:rsidR="00AE6676" w:rsidRPr="0033682F">
              <w:rPr>
                <w:bCs/>
                <w:sz w:val="27"/>
                <w:szCs w:val="27"/>
              </w:rPr>
              <w:t xml:space="preserve"> в 20</w:t>
            </w:r>
            <w:r w:rsidR="004E6851" w:rsidRPr="0033682F">
              <w:rPr>
                <w:bCs/>
                <w:sz w:val="27"/>
                <w:szCs w:val="27"/>
              </w:rPr>
              <w:t>2</w:t>
            </w:r>
            <w:r w:rsidR="00C53011" w:rsidRPr="0033682F">
              <w:rPr>
                <w:bCs/>
                <w:sz w:val="27"/>
                <w:szCs w:val="27"/>
              </w:rPr>
              <w:t>5</w:t>
            </w:r>
            <w:r w:rsidR="00AE6676" w:rsidRPr="0033682F">
              <w:rPr>
                <w:bCs/>
                <w:sz w:val="27"/>
                <w:szCs w:val="27"/>
              </w:rPr>
              <w:t xml:space="preserve"> год</w:t>
            </w:r>
            <w:r w:rsidR="00281660" w:rsidRPr="0033682F">
              <w:rPr>
                <w:bCs/>
                <w:sz w:val="27"/>
                <w:szCs w:val="27"/>
              </w:rPr>
              <w:t>у</w:t>
            </w:r>
          </w:p>
          <w:p w14:paraId="1389EE34" w14:textId="77777777" w:rsidR="00AE6676" w:rsidRPr="0033682F" w:rsidRDefault="00AE6676" w:rsidP="0033682F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spacing w:line="16" w:lineRule="atLeast"/>
              <w:jc w:val="both"/>
              <w:textAlignment w:val="auto"/>
              <w:rPr>
                <w:sz w:val="27"/>
                <w:szCs w:val="27"/>
                <w:lang w:eastAsia="ar-SA"/>
              </w:rPr>
            </w:pPr>
          </w:p>
          <w:p w14:paraId="2D83F20C" w14:textId="58EC77E2" w:rsidR="00AE6676" w:rsidRPr="0033682F" w:rsidRDefault="00E262A8" w:rsidP="0033682F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spacing w:line="16" w:lineRule="atLeast"/>
              <w:ind w:firstLine="567"/>
              <w:jc w:val="both"/>
              <w:textAlignment w:val="auto"/>
              <w:rPr>
                <w:sz w:val="27"/>
                <w:szCs w:val="27"/>
                <w:lang w:eastAsia="ar-SA"/>
              </w:rPr>
            </w:pPr>
            <w:proofErr w:type="gramStart"/>
            <w:r w:rsidRPr="0033682F">
              <w:rPr>
                <w:sz w:val="27"/>
                <w:szCs w:val="27"/>
                <w:lang w:eastAsia="ar-SA"/>
              </w:rPr>
              <w:t xml:space="preserve">В соответствии </w:t>
            </w:r>
            <w:r w:rsidR="000124BD" w:rsidRPr="0033682F">
              <w:rPr>
                <w:sz w:val="27"/>
                <w:szCs w:val="27"/>
                <w:lang w:eastAsia="ar-SA"/>
              </w:rPr>
              <w:t>со статьей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      </w:r>
            <w:r w:rsidRPr="0033682F">
              <w:rPr>
                <w:sz w:val="27"/>
                <w:szCs w:val="27"/>
                <w:lang w:eastAsia="ar-SA"/>
              </w:rPr>
              <w:t xml:space="preserve"> </w:t>
            </w:r>
            <w:r w:rsidR="00281660" w:rsidRPr="0033682F">
              <w:rPr>
                <w:sz w:val="27"/>
                <w:szCs w:val="27"/>
                <w:lang w:eastAsia="ar-SA"/>
              </w:rPr>
              <w:t>постановлением Правительства РФ от 01.10.2020</w:t>
            </w:r>
            <w:r w:rsidR="000124BD" w:rsidRPr="0033682F">
              <w:rPr>
                <w:sz w:val="27"/>
                <w:szCs w:val="27"/>
                <w:lang w:eastAsia="ar-SA"/>
              </w:rPr>
              <w:t>г.</w:t>
            </w:r>
            <w:r w:rsidR="00281660" w:rsidRPr="0033682F">
              <w:rPr>
                <w:sz w:val="27"/>
                <w:szCs w:val="27"/>
                <w:lang w:eastAsia="ar-SA"/>
              </w:rPr>
              <w:t xml:space="preserve"> </w:t>
            </w:r>
            <w:r w:rsidR="000124BD" w:rsidRPr="0033682F">
              <w:rPr>
                <w:sz w:val="27"/>
                <w:szCs w:val="27"/>
                <w:lang w:eastAsia="ar-SA"/>
              </w:rPr>
              <w:t>№</w:t>
            </w:r>
            <w:r w:rsidR="00281660" w:rsidRPr="0033682F">
              <w:rPr>
                <w:sz w:val="27"/>
                <w:szCs w:val="27"/>
                <w:lang w:eastAsia="ar-SA"/>
              </w:rPr>
              <w:t xml:space="preserve">1576 </w:t>
            </w:r>
            <w:r w:rsidR="000124BD" w:rsidRPr="0033682F">
              <w:rPr>
                <w:sz w:val="27"/>
                <w:szCs w:val="27"/>
                <w:lang w:eastAsia="ar-SA"/>
              </w:rPr>
              <w:t>«</w:t>
            </w:r>
            <w:r w:rsidR="00AA5D37" w:rsidRPr="0033682F">
              <w:rPr>
                <w:sz w:val="27"/>
                <w:szCs w:val="27"/>
                <w:lang w:eastAsia="ar-SA"/>
              </w:rPr>
      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      </w:r>
            <w:proofErr w:type="gramEnd"/>
            <w:r w:rsidR="00AA5D37" w:rsidRPr="0033682F">
              <w:rPr>
                <w:sz w:val="27"/>
                <w:szCs w:val="27"/>
                <w:lang w:eastAsia="ar-SA"/>
              </w:rPr>
      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</w:t>
            </w:r>
            <w:proofErr w:type="gramStart"/>
            <w:r w:rsidR="00AA5D37" w:rsidRPr="0033682F">
              <w:rPr>
                <w:sz w:val="27"/>
                <w:szCs w:val="27"/>
                <w:lang w:eastAsia="ar-SA"/>
              </w:rPr>
              <w:t>.Р</w:t>
            </w:r>
            <w:proofErr w:type="gramEnd"/>
            <w:r w:rsidR="00AA5D37" w:rsidRPr="0033682F">
              <w:rPr>
                <w:sz w:val="27"/>
                <w:szCs w:val="27"/>
                <w:lang w:eastAsia="ar-SA"/>
              </w:rPr>
              <w:t>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      </w:r>
            <w:r w:rsidR="000124BD" w:rsidRPr="0033682F">
              <w:rPr>
                <w:sz w:val="27"/>
                <w:szCs w:val="27"/>
                <w:lang w:eastAsia="ar-SA"/>
              </w:rPr>
              <w:t>»</w:t>
            </w:r>
            <w:r w:rsidRPr="0033682F">
              <w:rPr>
                <w:sz w:val="27"/>
                <w:szCs w:val="27"/>
                <w:lang w:eastAsia="ar-SA"/>
              </w:rPr>
              <w:t>:</w:t>
            </w:r>
          </w:p>
          <w:p w14:paraId="1850C356" w14:textId="0FDAAB9D" w:rsidR="00E91471" w:rsidRPr="0033682F" w:rsidRDefault="00E91471" w:rsidP="0033682F">
            <w:pPr>
              <w:overflowPunct/>
              <w:spacing w:line="16" w:lineRule="atLeast"/>
              <w:ind w:firstLine="572"/>
              <w:jc w:val="both"/>
              <w:textAlignment w:val="auto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33682F">
              <w:rPr>
                <w:sz w:val="27"/>
                <w:szCs w:val="27"/>
                <w:lang w:eastAsia="ar-SA"/>
              </w:rPr>
              <w:t xml:space="preserve">1. </w:t>
            </w:r>
            <w:proofErr w:type="gramStart"/>
            <w:r w:rsidRPr="0033682F">
              <w:rPr>
                <w:sz w:val="27"/>
                <w:szCs w:val="27"/>
                <w:lang w:eastAsia="ar-SA"/>
              </w:rPr>
              <w:t>Внести изменения в</w:t>
            </w:r>
            <w:r w:rsidR="00AE6676" w:rsidRPr="0033682F">
              <w:rPr>
                <w:sz w:val="27"/>
                <w:szCs w:val="27"/>
                <w:lang w:eastAsia="ar-SA"/>
              </w:rPr>
              <w:t xml:space="preserve"> </w:t>
            </w:r>
            <w:r w:rsidRPr="0033682F">
              <w:rPr>
                <w:bCs/>
                <w:sz w:val="27"/>
                <w:szCs w:val="27"/>
                <w:lang w:eastAsia="ar-SA"/>
              </w:rPr>
              <w:t>П</w:t>
            </w:r>
            <w:r w:rsidR="00C0527C" w:rsidRPr="0033682F">
              <w:rPr>
                <w:bCs/>
                <w:sz w:val="27"/>
                <w:szCs w:val="27"/>
                <w:lang w:eastAsia="ar-SA"/>
              </w:rPr>
              <w:t>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C53011" w:rsidRPr="0033682F">
              <w:rPr>
                <w:bCs/>
                <w:sz w:val="27"/>
                <w:szCs w:val="27"/>
                <w:lang w:eastAsia="ar-SA"/>
              </w:rPr>
              <w:t>5</w:t>
            </w:r>
            <w:r w:rsidR="00C0527C" w:rsidRPr="0033682F">
              <w:rPr>
                <w:bCs/>
                <w:sz w:val="27"/>
                <w:szCs w:val="27"/>
                <w:lang w:eastAsia="ar-SA"/>
              </w:rPr>
              <w:t xml:space="preserve"> году</w:t>
            </w:r>
            <w:r w:rsidRPr="0033682F">
              <w:rPr>
                <w:bCs/>
                <w:sz w:val="27"/>
                <w:szCs w:val="27"/>
                <w:lang w:eastAsia="ar-SA"/>
              </w:rPr>
              <w:t>, утвержденный распоряжением главы городского округа Лыткарино «</w:t>
            </w:r>
            <w:r w:rsidRPr="0033682F">
              <w:rPr>
                <w:bCs/>
                <w:sz w:val="27"/>
                <w:szCs w:val="27"/>
              </w:rPr>
              <w:t>Об утверждении Плана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5 году» от 12.12.2024 № 292-р, изложив его в новой</w:t>
            </w:r>
            <w:proofErr w:type="gramEnd"/>
            <w:r w:rsidRPr="0033682F">
              <w:rPr>
                <w:bCs/>
                <w:sz w:val="27"/>
                <w:szCs w:val="27"/>
              </w:rPr>
              <w:t xml:space="preserve"> редакции (прилагается).</w:t>
            </w:r>
          </w:p>
          <w:p w14:paraId="46B160BC" w14:textId="77777777" w:rsidR="0033682F" w:rsidRDefault="00AA7C75" w:rsidP="0033682F">
            <w:pPr>
              <w:suppressAutoHyphens/>
              <w:overflowPunct/>
              <w:autoSpaceDE/>
              <w:autoSpaceDN/>
              <w:adjustRightInd/>
              <w:spacing w:line="16" w:lineRule="atLeast"/>
              <w:ind w:firstLine="572"/>
              <w:jc w:val="both"/>
              <w:textAlignment w:val="auto"/>
              <w:rPr>
                <w:sz w:val="27"/>
                <w:szCs w:val="27"/>
                <w:lang w:eastAsia="ar-SA"/>
              </w:rPr>
            </w:pPr>
            <w:r w:rsidRPr="0033682F">
              <w:rPr>
                <w:sz w:val="27"/>
                <w:szCs w:val="27"/>
                <w:lang w:eastAsia="ar-SA"/>
              </w:rPr>
              <w:t>2</w:t>
            </w:r>
            <w:r w:rsidR="00AE6676" w:rsidRPr="0033682F">
              <w:rPr>
                <w:sz w:val="27"/>
                <w:szCs w:val="27"/>
                <w:lang w:eastAsia="ar-SA"/>
              </w:rPr>
              <w:t xml:space="preserve">. Начальнику сектора муниципального контроля отдела экономики и перспективного развития Администрации городского округа Лыткарино </w:t>
            </w:r>
          </w:p>
          <w:p w14:paraId="4B73FE11" w14:textId="1DD8ED8E" w:rsidR="000044EE" w:rsidRPr="0033682F" w:rsidRDefault="00E91471" w:rsidP="0033682F">
            <w:pPr>
              <w:suppressAutoHyphens/>
              <w:overflowPunct/>
              <w:autoSpaceDE/>
              <w:autoSpaceDN/>
              <w:adjustRightInd/>
              <w:spacing w:line="16" w:lineRule="atLeast"/>
              <w:ind w:firstLine="5"/>
              <w:jc w:val="both"/>
              <w:textAlignment w:val="auto"/>
              <w:rPr>
                <w:sz w:val="27"/>
                <w:szCs w:val="27"/>
                <w:lang w:eastAsia="ar-SA"/>
              </w:rPr>
            </w:pPr>
            <w:r w:rsidRPr="0033682F">
              <w:rPr>
                <w:sz w:val="27"/>
                <w:szCs w:val="27"/>
                <w:lang w:eastAsia="ar-SA"/>
              </w:rPr>
              <w:t>(Е.Е. Лякишева</w:t>
            </w:r>
            <w:r w:rsidR="000044EE" w:rsidRPr="0033682F">
              <w:rPr>
                <w:sz w:val="27"/>
                <w:szCs w:val="27"/>
                <w:lang w:eastAsia="ar-SA"/>
              </w:rPr>
              <w:t>):</w:t>
            </w:r>
          </w:p>
          <w:p w14:paraId="3BE6BB27" w14:textId="77777777" w:rsidR="000044EE" w:rsidRPr="0033682F" w:rsidRDefault="000044EE" w:rsidP="0033682F">
            <w:pPr>
              <w:suppressAutoHyphens/>
              <w:overflowPunct/>
              <w:autoSpaceDE/>
              <w:autoSpaceDN/>
              <w:adjustRightInd/>
              <w:spacing w:line="16" w:lineRule="atLeast"/>
              <w:ind w:firstLine="572"/>
              <w:jc w:val="both"/>
              <w:textAlignment w:val="auto"/>
              <w:rPr>
                <w:sz w:val="27"/>
                <w:szCs w:val="27"/>
                <w:lang w:eastAsia="ar-SA"/>
              </w:rPr>
            </w:pPr>
            <w:r w:rsidRPr="0033682F">
              <w:rPr>
                <w:sz w:val="27"/>
                <w:szCs w:val="27"/>
                <w:lang w:eastAsia="ar-SA"/>
              </w:rPr>
              <w:t>-</w:t>
            </w:r>
            <w:r w:rsidR="00AE6676" w:rsidRPr="0033682F">
              <w:rPr>
                <w:sz w:val="27"/>
                <w:szCs w:val="27"/>
                <w:lang w:eastAsia="ar-SA"/>
              </w:rPr>
              <w:t xml:space="preserve"> обеспечить размещение настоящего распоряжения на официальном сайте городского округа Лыткарино в сети Интернет.   </w:t>
            </w:r>
          </w:p>
          <w:p w14:paraId="1DA68D01" w14:textId="6CCCB5A2" w:rsidR="00AE6676" w:rsidRPr="0033682F" w:rsidRDefault="000044EE" w:rsidP="0033682F">
            <w:pPr>
              <w:suppressAutoHyphens/>
              <w:overflowPunct/>
              <w:autoSpaceDE/>
              <w:autoSpaceDN/>
              <w:adjustRightInd/>
              <w:spacing w:line="16" w:lineRule="atLeast"/>
              <w:ind w:firstLine="425"/>
              <w:jc w:val="both"/>
              <w:textAlignment w:val="auto"/>
              <w:rPr>
                <w:sz w:val="27"/>
                <w:szCs w:val="27"/>
                <w:lang w:eastAsia="ar-SA"/>
              </w:rPr>
            </w:pPr>
            <w:r w:rsidRPr="0033682F">
              <w:rPr>
                <w:sz w:val="27"/>
                <w:szCs w:val="27"/>
                <w:lang w:eastAsia="ar-SA"/>
              </w:rPr>
              <w:t>- р</w:t>
            </w:r>
            <w:r w:rsidR="00AE6676" w:rsidRPr="0033682F">
              <w:rPr>
                <w:sz w:val="27"/>
                <w:szCs w:val="27"/>
                <w:lang w:eastAsia="ar-SA"/>
              </w:rPr>
              <w:t xml:space="preserve">азместить в установленном </w:t>
            </w:r>
            <w:r w:rsidRPr="0033682F">
              <w:rPr>
                <w:sz w:val="27"/>
                <w:szCs w:val="27"/>
                <w:lang w:eastAsia="ar-SA"/>
              </w:rPr>
              <w:t>п</w:t>
            </w:r>
            <w:r w:rsidR="00AE6676" w:rsidRPr="0033682F">
              <w:rPr>
                <w:sz w:val="27"/>
                <w:szCs w:val="27"/>
                <w:lang w:eastAsia="ar-SA"/>
              </w:rPr>
              <w:t xml:space="preserve">орядке </w:t>
            </w:r>
            <w:r w:rsidRPr="0033682F">
              <w:rPr>
                <w:sz w:val="27"/>
                <w:szCs w:val="27"/>
                <w:lang w:eastAsia="ar-SA"/>
              </w:rPr>
              <w:t>П</w:t>
            </w:r>
            <w:r w:rsidR="00C0527C" w:rsidRPr="0033682F">
              <w:rPr>
                <w:bCs/>
                <w:sz w:val="27"/>
                <w:szCs w:val="27"/>
                <w:lang w:eastAsia="ar-SA"/>
              </w:rPr>
              <w:t>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C53011" w:rsidRPr="0033682F">
              <w:rPr>
                <w:bCs/>
                <w:sz w:val="27"/>
                <w:szCs w:val="27"/>
                <w:lang w:eastAsia="ar-SA"/>
              </w:rPr>
              <w:t>5</w:t>
            </w:r>
            <w:r w:rsidR="00C0527C" w:rsidRPr="0033682F">
              <w:rPr>
                <w:bCs/>
                <w:sz w:val="27"/>
                <w:szCs w:val="27"/>
                <w:lang w:eastAsia="ar-SA"/>
              </w:rPr>
              <w:t xml:space="preserve"> году</w:t>
            </w:r>
            <w:r w:rsidR="00AE6676" w:rsidRPr="0033682F">
              <w:rPr>
                <w:sz w:val="27"/>
                <w:szCs w:val="27"/>
                <w:lang w:eastAsia="ar-SA"/>
              </w:rPr>
              <w:t xml:space="preserve"> в Единой информационной системе в сфере закупок.</w:t>
            </w:r>
          </w:p>
          <w:p w14:paraId="197C1DEE" w14:textId="78116731" w:rsidR="00AE6676" w:rsidRPr="0033682F" w:rsidRDefault="00AE6676" w:rsidP="0033682F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spacing w:line="16" w:lineRule="atLeast"/>
              <w:ind w:firstLine="284"/>
              <w:jc w:val="both"/>
              <w:textAlignment w:val="auto"/>
              <w:rPr>
                <w:sz w:val="27"/>
                <w:szCs w:val="27"/>
                <w:lang w:eastAsia="ar-SA"/>
              </w:rPr>
            </w:pPr>
            <w:r w:rsidRPr="0033682F">
              <w:rPr>
                <w:sz w:val="27"/>
                <w:szCs w:val="27"/>
                <w:lang w:eastAsia="ar-SA"/>
              </w:rPr>
              <w:t xml:space="preserve">  </w:t>
            </w:r>
            <w:r w:rsidR="000124BD" w:rsidRPr="0033682F">
              <w:rPr>
                <w:sz w:val="27"/>
                <w:szCs w:val="27"/>
                <w:lang w:eastAsia="ar-SA"/>
              </w:rPr>
              <w:t>4</w:t>
            </w:r>
            <w:r w:rsidRPr="0033682F">
              <w:rPr>
                <w:sz w:val="27"/>
                <w:szCs w:val="27"/>
                <w:lang w:eastAsia="ar-SA"/>
              </w:rPr>
              <w:t xml:space="preserve">. </w:t>
            </w:r>
            <w:proofErr w:type="gramStart"/>
            <w:r w:rsidRPr="0033682F">
              <w:rPr>
                <w:sz w:val="27"/>
                <w:szCs w:val="27"/>
                <w:lang w:eastAsia="ar-SA"/>
              </w:rPr>
              <w:t>Контроль за</w:t>
            </w:r>
            <w:proofErr w:type="gramEnd"/>
            <w:r w:rsidRPr="0033682F">
              <w:rPr>
                <w:sz w:val="27"/>
                <w:szCs w:val="27"/>
                <w:lang w:eastAsia="ar-SA"/>
              </w:rPr>
              <w:t xml:space="preserve"> исполнением настоящего рас</w:t>
            </w:r>
            <w:r w:rsidR="00035B7E" w:rsidRPr="0033682F">
              <w:rPr>
                <w:sz w:val="27"/>
                <w:szCs w:val="27"/>
                <w:lang w:eastAsia="ar-SA"/>
              </w:rPr>
              <w:t>поряжения возложить на з</w:t>
            </w:r>
            <w:r w:rsidRPr="0033682F">
              <w:rPr>
                <w:sz w:val="27"/>
                <w:szCs w:val="27"/>
                <w:lang w:eastAsia="ar-SA"/>
              </w:rPr>
              <w:t xml:space="preserve">аместителя </w:t>
            </w:r>
            <w:r w:rsidR="00C53011" w:rsidRPr="0033682F">
              <w:rPr>
                <w:sz w:val="27"/>
                <w:szCs w:val="27"/>
                <w:lang w:eastAsia="ar-SA"/>
              </w:rPr>
              <w:t>г</w:t>
            </w:r>
            <w:r w:rsidRPr="0033682F">
              <w:rPr>
                <w:sz w:val="27"/>
                <w:szCs w:val="27"/>
                <w:lang w:eastAsia="ar-SA"/>
              </w:rPr>
              <w:t>лавы городского округа</w:t>
            </w:r>
            <w:r w:rsidR="00AE2922" w:rsidRPr="0033682F">
              <w:rPr>
                <w:sz w:val="27"/>
                <w:szCs w:val="27"/>
                <w:lang w:eastAsia="ar-SA"/>
              </w:rPr>
              <w:t xml:space="preserve"> Лыткарино </w:t>
            </w:r>
            <w:r w:rsidR="000044EE" w:rsidRPr="0033682F">
              <w:rPr>
                <w:sz w:val="27"/>
                <w:szCs w:val="27"/>
                <w:lang w:eastAsia="ar-SA"/>
              </w:rPr>
              <w:t>Н</w:t>
            </w:r>
            <w:r w:rsidR="00AE2922" w:rsidRPr="0033682F">
              <w:rPr>
                <w:sz w:val="27"/>
                <w:szCs w:val="27"/>
                <w:lang w:eastAsia="ar-SA"/>
              </w:rPr>
              <w:t>.</w:t>
            </w:r>
            <w:r w:rsidR="000044EE" w:rsidRPr="0033682F">
              <w:rPr>
                <w:sz w:val="27"/>
                <w:szCs w:val="27"/>
                <w:lang w:eastAsia="ar-SA"/>
              </w:rPr>
              <w:t>А</w:t>
            </w:r>
            <w:r w:rsidR="00AE2922" w:rsidRPr="0033682F">
              <w:rPr>
                <w:sz w:val="27"/>
                <w:szCs w:val="27"/>
                <w:lang w:eastAsia="ar-SA"/>
              </w:rPr>
              <w:t>.</w:t>
            </w:r>
            <w:r w:rsidR="00C53011" w:rsidRPr="0033682F">
              <w:rPr>
                <w:sz w:val="27"/>
                <w:szCs w:val="27"/>
                <w:lang w:eastAsia="ar-SA"/>
              </w:rPr>
              <w:t xml:space="preserve"> </w:t>
            </w:r>
            <w:r w:rsidR="000044EE" w:rsidRPr="0033682F">
              <w:rPr>
                <w:sz w:val="27"/>
                <w:szCs w:val="27"/>
                <w:lang w:eastAsia="ar-SA"/>
              </w:rPr>
              <w:t>Александрову</w:t>
            </w:r>
            <w:r w:rsidRPr="0033682F">
              <w:rPr>
                <w:sz w:val="27"/>
                <w:szCs w:val="27"/>
                <w:lang w:eastAsia="ar-SA"/>
              </w:rPr>
              <w:t xml:space="preserve">. </w:t>
            </w:r>
          </w:p>
          <w:p w14:paraId="499500A3" w14:textId="77777777" w:rsidR="00AE6676" w:rsidRDefault="00AE6676" w:rsidP="0033682F">
            <w:pPr>
              <w:suppressAutoHyphens/>
              <w:overflowPunct/>
              <w:autoSpaceDE/>
              <w:autoSpaceDN/>
              <w:adjustRightInd/>
              <w:spacing w:line="16" w:lineRule="atLeast"/>
              <w:jc w:val="both"/>
              <w:textAlignment w:val="auto"/>
              <w:rPr>
                <w:sz w:val="27"/>
                <w:szCs w:val="27"/>
                <w:lang w:eastAsia="ar-SA"/>
              </w:rPr>
            </w:pPr>
          </w:p>
          <w:p w14:paraId="2F3F562E" w14:textId="77777777" w:rsidR="0033682F" w:rsidRDefault="0033682F" w:rsidP="0033682F">
            <w:pPr>
              <w:suppressAutoHyphens/>
              <w:overflowPunct/>
              <w:autoSpaceDE/>
              <w:autoSpaceDN/>
              <w:adjustRightInd/>
              <w:spacing w:line="16" w:lineRule="atLeast"/>
              <w:jc w:val="both"/>
              <w:textAlignment w:val="auto"/>
              <w:rPr>
                <w:sz w:val="27"/>
                <w:szCs w:val="27"/>
                <w:lang w:eastAsia="ar-SA"/>
              </w:rPr>
            </w:pPr>
          </w:p>
          <w:p w14:paraId="63EB8834" w14:textId="77777777" w:rsidR="0033682F" w:rsidRDefault="0033682F" w:rsidP="0033682F">
            <w:pPr>
              <w:suppressAutoHyphens/>
              <w:overflowPunct/>
              <w:autoSpaceDE/>
              <w:autoSpaceDN/>
              <w:adjustRightInd/>
              <w:spacing w:line="16" w:lineRule="atLeast"/>
              <w:jc w:val="both"/>
              <w:textAlignment w:val="auto"/>
              <w:rPr>
                <w:sz w:val="27"/>
                <w:szCs w:val="27"/>
                <w:lang w:eastAsia="ar-SA"/>
              </w:rPr>
            </w:pPr>
          </w:p>
          <w:p w14:paraId="1D90B3D7" w14:textId="77777777" w:rsidR="00AE6676" w:rsidRPr="0033682F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 w:val="27"/>
                <w:szCs w:val="27"/>
                <w:lang w:eastAsia="ar-SA"/>
              </w:rPr>
            </w:pPr>
            <w:r w:rsidRPr="0033682F">
              <w:rPr>
                <w:sz w:val="27"/>
                <w:szCs w:val="27"/>
                <w:lang w:eastAsia="ar-SA"/>
              </w:rPr>
              <w:t>К</w:t>
            </w:r>
            <w:r w:rsidR="00AE6676" w:rsidRPr="0033682F">
              <w:rPr>
                <w:sz w:val="27"/>
                <w:szCs w:val="27"/>
                <w:lang w:eastAsia="ar-SA"/>
              </w:rPr>
              <w:t>.</w:t>
            </w:r>
            <w:r w:rsidRPr="0033682F">
              <w:rPr>
                <w:sz w:val="27"/>
                <w:szCs w:val="27"/>
                <w:lang w:eastAsia="ar-SA"/>
              </w:rPr>
              <w:t>А</w:t>
            </w:r>
            <w:r w:rsidR="00AE6676" w:rsidRPr="0033682F">
              <w:rPr>
                <w:sz w:val="27"/>
                <w:szCs w:val="27"/>
                <w:lang w:eastAsia="ar-SA"/>
              </w:rPr>
              <w:t xml:space="preserve">. </w:t>
            </w:r>
            <w:r w:rsidRPr="0033682F">
              <w:rPr>
                <w:sz w:val="27"/>
                <w:szCs w:val="27"/>
                <w:lang w:eastAsia="ar-SA"/>
              </w:rPr>
              <w:t>Кравцов</w:t>
            </w:r>
          </w:p>
          <w:p w14:paraId="3AB55ED7" w14:textId="77777777" w:rsidR="0004088A" w:rsidRDefault="0004088A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5B042E34" w14:textId="77777777" w:rsidR="0004088A" w:rsidRDefault="0004088A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4A6D6166" w14:textId="77777777" w:rsidR="0004088A" w:rsidRDefault="0004088A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506BDFB8" w14:textId="77777777" w:rsidR="00AE6676" w:rsidRPr="00AE6676" w:rsidRDefault="0083341D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Утвержден</w:t>
            </w:r>
          </w:p>
          <w:p w14:paraId="55726617" w14:textId="77777777"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распоряжени</w:t>
            </w:r>
            <w:r w:rsidR="0083341D">
              <w:rPr>
                <w:sz w:val="20"/>
                <w:lang w:eastAsia="ar-SA"/>
              </w:rPr>
              <w:t>ем</w:t>
            </w:r>
            <w:r w:rsidRPr="00AE6676">
              <w:rPr>
                <w:sz w:val="20"/>
                <w:lang w:eastAsia="ar-SA"/>
              </w:rPr>
              <w:t xml:space="preserve"> </w:t>
            </w:r>
            <w:r w:rsidR="00D34D1B">
              <w:rPr>
                <w:sz w:val="20"/>
                <w:lang w:eastAsia="ar-SA"/>
              </w:rPr>
              <w:t>г</w:t>
            </w:r>
            <w:r w:rsidRPr="00AE6676">
              <w:rPr>
                <w:sz w:val="20"/>
                <w:lang w:eastAsia="ar-SA"/>
              </w:rPr>
              <w:t>лавы</w:t>
            </w:r>
          </w:p>
          <w:p w14:paraId="20C36ECD" w14:textId="77777777"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14:paraId="047E7E46" w14:textId="6C95A53F" w:rsidR="00AE6676" w:rsidRPr="00AE6676" w:rsidRDefault="00AE2922" w:rsidP="003C15C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 </w:t>
            </w:r>
            <w:r w:rsidR="00AE6676" w:rsidRPr="00AE6676">
              <w:rPr>
                <w:sz w:val="20"/>
                <w:lang w:eastAsia="ar-SA"/>
              </w:rPr>
              <w:t>«</w:t>
            </w:r>
            <w:r w:rsidR="000044EE">
              <w:rPr>
                <w:sz w:val="20"/>
                <w:lang w:eastAsia="ar-SA"/>
              </w:rPr>
              <w:t>_</w:t>
            </w:r>
            <w:r w:rsidR="0004088A">
              <w:rPr>
                <w:sz w:val="20"/>
                <w:lang w:eastAsia="ar-SA"/>
              </w:rPr>
              <w:t>26</w:t>
            </w:r>
            <w:r w:rsidR="000044EE">
              <w:rPr>
                <w:sz w:val="20"/>
                <w:lang w:eastAsia="ar-SA"/>
              </w:rPr>
              <w:t>_</w:t>
            </w:r>
            <w:r w:rsidR="004C257C">
              <w:rPr>
                <w:sz w:val="20"/>
                <w:lang w:eastAsia="ar-SA"/>
              </w:rPr>
              <w:t>»</w:t>
            </w:r>
            <w:r w:rsidR="00D34D1B">
              <w:rPr>
                <w:sz w:val="20"/>
                <w:lang w:eastAsia="ar-SA"/>
              </w:rPr>
              <w:t xml:space="preserve"> </w:t>
            </w:r>
            <w:r w:rsidR="000044EE">
              <w:rPr>
                <w:sz w:val="20"/>
                <w:lang w:eastAsia="ar-SA"/>
              </w:rPr>
              <w:t>__</w:t>
            </w:r>
            <w:r w:rsidR="0004088A">
              <w:rPr>
                <w:sz w:val="20"/>
                <w:lang w:eastAsia="ar-SA"/>
              </w:rPr>
              <w:t>08</w:t>
            </w:r>
            <w:r w:rsidR="000044EE">
              <w:rPr>
                <w:sz w:val="20"/>
                <w:lang w:eastAsia="ar-SA"/>
              </w:rPr>
              <w:t>___</w:t>
            </w:r>
            <w:r w:rsidR="00792F26"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>20</w:t>
            </w:r>
            <w:r w:rsidR="004E6851">
              <w:rPr>
                <w:sz w:val="20"/>
                <w:lang w:eastAsia="ar-SA"/>
              </w:rPr>
              <w:t>2</w:t>
            </w:r>
            <w:r w:rsidR="00F74733">
              <w:rPr>
                <w:sz w:val="20"/>
                <w:lang w:eastAsia="ar-SA"/>
              </w:rPr>
              <w:t>5</w:t>
            </w:r>
            <w:r w:rsidR="00AE6676" w:rsidRPr="00AE6676">
              <w:rPr>
                <w:sz w:val="20"/>
                <w:lang w:eastAsia="ar-SA"/>
              </w:rPr>
              <w:t>г.  №</w:t>
            </w:r>
            <w:r w:rsidR="00792F26">
              <w:rPr>
                <w:sz w:val="20"/>
                <w:lang w:eastAsia="ar-SA"/>
              </w:rPr>
              <w:t xml:space="preserve"> </w:t>
            </w:r>
            <w:r w:rsidR="000044EE">
              <w:rPr>
                <w:sz w:val="20"/>
                <w:lang w:eastAsia="ar-SA"/>
              </w:rPr>
              <w:t>_</w:t>
            </w:r>
            <w:r w:rsidR="0004088A">
              <w:rPr>
                <w:sz w:val="20"/>
                <w:lang w:eastAsia="ar-SA"/>
              </w:rPr>
              <w:t>252-р</w:t>
            </w:r>
            <w:r w:rsidR="000044EE">
              <w:rPr>
                <w:sz w:val="20"/>
                <w:lang w:eastAsia="ar-SA"/>
              </w:rPr>
              <w:t>__</w:t>
            </w:r>
            <w:r w:rsidR="00792F26">
              <w:rPr>
                <w:sz w:val="20"/>
                <w:lang w:eastAsia="ar-SA"/>
              </w:rPr>
              <w:t xml:space="preserve">    </w:t>
            </w:r>
            <w:r w:rsidR="00AA7C75">
              <w:rPr>
                <w:sz w:val="20"/>
                <w:lang w:eastAsia="ar-SA"/>
              </w:rPr>
              <w:t xml:space="preserve">  </w:t>
            </w:r>
            <w:r w:rsidR="004E6851">
              <w:rPr>
                <w:sz w:val="20"/>
                <w:lang w:eastAsia="ar-SA"/>
              </w:rPr>
              <w:t xml:space="preserve">     </w:t>
            </w:r>
            <w:r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 xml:space="preserve"> </w:t>
            </w:r>
          </w:p>
          <w:p w14:paraId="03BF0811" w14:textId="77777777"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14:paraId="52A53656" w14:textId="77777777" w:rsidR="00C0527C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0527C">
              <w:rPr>
                <w:bCs/>
                <w:szCs w:val="28"/>
              </w:rPr>
              <w:t xml:space="preserve">лан </w:t>
            </w:r>
          </w:p>
          <w:p w14:paraId="272269FE" w14:textId="52668F20" w:rsidR="00AE6676" w:rsidRPr="00AE6676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C0527C">
              <w:rPr>
                <w:bCs/>
                <w:szCs w:val="28"/>
              </w:rPr>
              <w:t>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C53011">
              <w:rPr>
                <w:bCs/>
                <w:szCs w:val="28"/>
              </w:rPr>
              <w:t>5</w:t>
            </w:r>
            <w:r w:rsidRPr="00C0527C">
              <w:rPr>
                <w:bCs/>
                <w:szCs w:val="28"/>
              </w:rPr>
              <w:t xml:space="preserve"> году</w:t>
            </w:r>
            <w:bookmarkStart w:id="0" w:name="_GoBack"/>
            <w:bookmarkEnd w:id="0"/>
          </w:p>
          <w:p w14:paraId="6E490C90" w14:textId="77777777"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825"/>
              <w:gridCol w:w="1260"/>
              <w:gridCol w:w="1840"/>
              <w:gridCol w:w="1648"/>
              <w:gridCol w:w="1376"/>
              <w:gridCol w:w="982"/>
            </w:tblGrid>
            <w:tr w:rsidR="007620F5" w:rsidRPr="00EC7023" w14:paraId="79C888BC" w14:textId="77777777" w:rsidTr="007620F5">
              <w:trPr>
                <w:trHeight w:val="74"/>
              </w:trPr>
              <w:tc>
                <w:tcPr>
                  <w:tcW w:w="312" w:type="dxa"/>
                  <w:vAlign w:val="center"/>
                </w:tcPr>
                <w:p w14:paraId="0373E19C" w14:textId="77777777"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825" w:type="dxa"/>
                  <w:vAlign w:val="center"/>
                </w:tcPr>
                <w:p w14:paraId="0FA2C35D" w14:textId="77777777" w:rsidR="00EC7023" w:rsidRPr="00EC7023" w:rsidRDefault="00EC7023" w:rsidP="005F7212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субъект</w:t>
                  </w:r>
                  <w:r w:rsidR="005F7212">
                    <w:rPr>
                      <w:sz w:val="20"/>
                    </w:rPr>
                    <w:t>а</w:t>
                  </w:r>
                  <w:r w:rsidRPr="00EC7023">
                    <w:rPr>
                      <w:sz w:val="20"/>
                    </w:rPr>
                    <w:t xml:space="preserve"> </w:t>
                  </w:r>
                  <w:r w:rsidR="005F7212">
                    <w:rPr>
                      <w:sz w:val="20"/>
                    </w:rPr>
                    <w:t>контроля</w:t>
                  </w:r>
                </w:p>
              </w:tc>
              <w:tc>
                <w:tcPr>
                  <w:tcW w:w="1260" w:type="dxa"/>
                  <w:vAlign w:val="center"/>
                </w:tcPr>
                <w:p w14:paraId="722D8845" w14:textId="77777777"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840" w:type="dxa"/>
                  <w:vAlign w:val="center"/>
                </w:tcPr>
                <w:p w14:paraId="57D1B5D4" w14:textId="77777777" w:rsidR="00EC7023" w:rsidRPr="00EC7023" w:rsidRDefault="00EC7023" w:rsidP="00FE1CE4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1648" w:type="dxa"/>
                  <w:vAlign w:val="center"/>
                </w:tcPr>
                <w:p w14:paraId="23395C1C" w14:textId="77777777" w:rsidR="00EC7023" w:rsidRPr="00EC7023" w:rsidRDefault="005F7212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</w:t>
                  </w:r>
                  <w:r w:rsidR="00EC7023" w:rsidRPr="00EC7023">
                    <w:rPr>
                      <w:sz w:val="20"/>
                    </w:rPr>
                    <w:t xml:space="preserve"> проведения проверки</w:t>
                  </w:r>
                </w:p>
              </w:tc>
              <w:tc>
                <w:tcPr>
                  <w:tcW w:w="1376" w:type="dxa"/>
                  <w:vAlign w:val="center"/>
                </w:tcPr>
                <w:p w14:paraId="6A8F6CB2" w14:textId="77777777" w:rsidR="00EC7023" w:rsidRPr="00EC7023" w:rsidRDefault="00EC7023" w:rsidP="00FE1CE4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982" w:type="dxa"/>
                  <w:vAlign w:val="center"/>
                </w:tcPr>
                <w:p w14:paraId="1B49D04B" w14:textId="77777777" w:rsidR="00EC7023" w:rsidRPr="00EC7023" w:rsidRDefault="00EC7023" w:rsidP="00B93447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E91471" w:rsidRPr="00EC7023" w14:paraId="07047965" w14:textId="77777777" w:rsidTr="007620F5">
              <w:trPr>
                <w:trHeight w:val="1281"/>
              </w:trPr>
              <w:tc>
                <w:tcPr>
                  <w:tcW w:w="312" w:type="dxa"/>
                </w:tcPr>
                <w:p w14:paraId="1D329D0B" w14:textId="77777777" w:rsidR="00E91471" w:rsidRPr="00EC7023" w:rsidRDefault="00E91471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25" w:type="dxa"/>
                </w:tcPr>
                <w:p w14:paraId="39BF7581" w14:textId="6D873939" w:rsidR="00E91471" w:rsidRPr="0093667F" w:rsidRDefault="00E91471" w:rsidP="0095404E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С</w:t>
                  </w:r>
                  <w:r w:rsidRPr="00C53011">
                    <w:rPr>
                      <w:bCs/>
                      <w:sz w:val="20"/>
                    </w:rPr>
                    <w:t xml:space="preserve">овет депутатов городского округа </w:t>
                  </w:r>
                  <w:r>
                    <w:rPr>
                      <w:bCs/>
                      <w:sz w:val="20"/>
                    </w:rPr>
                    <w:t>Л</w:t>
                  </w:r>
                  <w:r w:rsidRPr="00C53011">
                    <w:rPr>
                      <w:bCs/>
                      <w:sz w:val="20"/>
                    </w:rPr>
                    <w:t>ыткарино</w:t>
                  </w:r>
                </w:p>
              </w:tc>
              <w:tc>
                <w:tcPr>
                  <w:tcW w:w="1260" w:type="dxa"/>
                </w:tcPr>
                <w:p w14:paraId="010BACC9" w14:textId="48B0C34D" w:rsidR="00E91471" w:rsidRPr="000044EE" w:rsidRDefault="00E91471" w:rsidP="000044EE">
                  <w:pPr>
                    <w:rPr>
                      <w:sz w:val="18"/>
                      <w:szCs w:val="18"/>
                    </w:rPr>
                  </w:pPr>
                  <w:r w:rsidRPr="00C53011">
                    <w:rPr>
                      <w:sz w:val="18"/>
                      <w:szCs w:val="18"/>
                    </w:rPr>
                    <w:t>5026116552</w:t>
                  </w:r>
                </w:p>
              </w:tc>
              <w:tc>
                <w:tcPr>
                  <w:tcW w:w="1840" w:type="dxa"/>
                </w:tcPr>
                <w:p w14:paraId="3D681DAC" w14:textId="32858D98" w:rsidR="00E91471" w:rsidRPr="003A26CE" w:rsidRDefault="00E91471" w:rsidP="00B2157F">
                  <w:pPr>
                    <w:rPr>
                      <w:sz w:val="20"/>
                    </w:rPr>
                  </w:pPr>
                  <w:r w:rsidRPr="00C53011">
                    <w:rPr>
                      <w:sz w:val="20"/>
                    </w:rPr>
                    <w:t>140080, г.Лыткарино, ул.</w:t>
                  </w:r>
                  <w:r>
                    <w:rPr>
                      <w:sz w:val="20"/>
                    </w:rPr>
                    <w:t xml:space="preserve"> </w:t>
                  </w:r>
                  <w:r w:rsidRPr="00C53011">
                    <w:rPr>
                      <w:sz w:val="20"/>
                    </w:rPr>
                    <w:t>Спортивная, д.5/1</w:t>
                  </w:r>
                </w:p>
              </w:tc>
              <w:tc>
                <w:tcPr>
                  <w:tcW w:w="1648" w:type="dxa"/>
                  <w:vMerge w:val="restart"/>
                </w:tcPr>
                <w:p w14:paraId="5E472979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B0EE690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35B019D3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3FDB82B4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331FF11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10131A8D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47EE51DD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1CC75F6F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27A4D821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A04234E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0BCB65D2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150DCDC8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4D9C36BD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CECDCA1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25D902E0" w14:textId="77777777" w:rsidR="00E91471" w:rsidRPr="00EC7023" w:rsidRDefault="00E91471" w:rsidP="00F74733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Соблюдение субъектами контроля в сфере закупок законодательства Российской Федерации и иных нормативных правовых актов о контрактной системе в сфере закупок</w:t>
                  </w:r>
                </w:p>
                <w:p w14:paraId="115024EB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4AA5012B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372AB87F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CF4ACDC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51987420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201E62F0" w14:textId="77777777" w:rsidR="00E91471" w:rsidRPr="00EC7023" w:rsidRDefault="00E91471" w:rsidP="00F74733">
                  <w:pPr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vMerge w:val="restart"/>
                </w:tcPr>
                <w:p w14:paraId="48C64F9A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AE8AC8B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4B305C63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1955209A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1D0773A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57AF09E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386DC3AD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5F89B5D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0D6D1E9F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2E3C7974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10C19C0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2844C6F3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19116D7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62629A5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1187C60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03685C20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55A2E4A8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52AE13D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390FC3B1" w14:textId="77777777" w:rsidR="00E91471" w:rsidRDefault="00E91471" w:rsidP="00F74733">
                  <w:pPr>
                    <w:ind w:left="40" w:hanging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2CD331AC" w14:textId="77777777" w:rsidR="00E91471" w:rsidRPr="00EC7023" w:rsidRDefault="00E91471" w:rsidP="00F74733">
                  <w:pPr>
                    <w:ind w:left="40" w:hanging="40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ч. 3 ст. 99 Федерального закона от </w:t>
                  </w:r>
                  <w:r>
                    <w:rPr>
                      <w:sz w:val="20"/>
                    </w:rPr>
                    <w:t>0</w:t>
                  </w:r>
                  <w:r w:rsidRPr="00EC7023">
                    <w:rPr>
                      <w:sz w:val="20"/>
                    </w:rPr>
                    <w:t>5.04.2013 № 44-ФЗ</w:t>
                  </w:r>
                </w:p>
                <w:p w14:paraId="3D255B31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5D283A1F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B4A9080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26966527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2B35D4F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60F9F3A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005C53E8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710BAAF8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67AAD511" w14:textId="77777777" w:rsidR="00E91471" w:rsidRPr="00EC7023" w:rsidRDefault="00E91471" w:rsidP="00F74733">
                  <w:pPr>
                    <w:ind w:left="-108" w:firstLine="108"/>
                    <w:rPr>
                      <w:sz w:val="20"/>
                    </w:rPr>
                  </w:pPr>
                </w:p>
                <w:p w14:paraId="518A7B4A" w14:textId="77777777" w:rsidR="00E91471" w:rsidRPr="00EC7023" w:rsidRDefault="00E91471" w:rsidP="00F74733">
                  <w:pPr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8A8990E" w14:textId="74D6511B" w:rsidR="00E91471" w:rsidRPr="00EC7023" w:rsidRDefault="00E91471" w:rsidP="00E32E79">
                  <w:pPr>
                    <w:ind w:left="-8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враль</w:t>
                  </w:r>
                </w:p>
              </w:tc>
            </w:tr>
            <w:tr w:rsidR="00E91471" w:rsidRPr="00EC7023" w14:paraId="2D67772C" w14:textId="77777777" w:rsidTr="007620F5">
              <w:trPr>
                <w:trHeight w:val="1463"/>
              </w:trPr>
              <w:tc>
                <w:tcPr>
                  <w:tcW w:w="312" w:type="dxa"/>
                </w:tcPr>
                <w:p w14:paraId="51B1B9DC" w14:textId="77777777" w:rsidR="00E91471" w:rsidRPr="004D71A3" w:rsidRDefault="00E91471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825" w:type="dxa"/>
                </w:tcPr>
                <w:p w14:paraId="2A34002B" w14:textId="7B1F1E1C" w:rsidR="00E91471" w:rsidRPr="004D71A3" w:rsidRDefault="00E91471" w:rsidP="0010215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Ф</w:t>
                  </w:r>
                  <w:r w:rsidRPr="00C53011">
                    <w:rPr>
                      <w:sz w:val="20"/>
                    </w:rPr>
                    <w:t xml:space="preserve">инансовое управление города </w:t>
                  </w:r>
                  <w:r>
                    <w:rPr>
                      <w:sz w:val="20"/>
                    </w:rPr>
                    <w:t>Л</w:t>
                  </w:r>
                  <w:r w:rsidRPr="00C53011">
                    <w:rPr>
                      <w:sz w:val="20"/>
                    </w:rPr>
                    <w:t>ыткарино</w:t>
                  </w:r>
                </w:p>
              </w:tc>
              <w:tc>
                <w:tcPr>
                  <w:tcW w:w="1260" w:type="dxa"/>
                </w:tcPr>
                <w:p w14:paraId="27F743E5" w14:textId="271F4D80" w:rsidR="00E91471" w:rsidRPr="000044EE" w:rsidRDefault="00E91471" w:rsidP="00102153">
                  <w:pPr>
                    <w:rPr>
                      <w:sz w:val="18"/>
                      <w:szCs w:val="18"/>
                    </w:rPr>
                  </w:pPr>
                  <w:r w:rsidRPr="00C53011">
                    <w:rPr>
                      <w:sz w:val="18"/>
                      <w:szCs w:val="18"/>
                    </w:rPr>
                    <w:t>5026014039</w:t>
                  </w:r>
                </w:p>
              </w:tc>
              <w:tc>
                <w:tcPr>
                  <w:tcW w:w="1840" w:type="dxa"/>
                </w:tcPr>
                <w:p w14:paraId="1851AAF7" w14:textId="77777777" w:rsidR="00E91471" w:rsidRDefault="00E91471" w:rsidP="00B2157F">
                  <w:pPr>
                    <w:rPr>
                      <w:sz w:val="20"/>
                    </w:rPr>
                  </w:pPr>
                  <w:r w:rsidRPr="00C53011">
                    <w:rPr>
                      <w:sz w:val="20"/>
                    </w:rPr>
                    <w:t xml:space="preserve">140083, </w:t>
                  </w:r>
                </w:p>
                <w:p w14:paraId="62F72390" w14:textId="1786E590" w:rsidR="00E91471" w:rsidRPr="002C1105" w:rsidRDefault="00E91471" w:rsidP="00B2157F">
                  <w:pPr>
                    <w:rPr>
                      <w:sz w:val="20"/>
                    </w:rPr>
                  </w:pPr>
                  <w:r w:rsidRPr="00C53011">
                    <w:rPr>
                      <w:sz w:val="20"/>
                    </w:rPr>
                    <w:t xml:space="preserve">г. </w:t>
                  </w:r>
                  <w:r>
                    <w:rPr>
                      <w:sz w:val="20"/>
                    </w:rPr>
                    <w:t>Л</w:t>
                  </w:r>
                  <w:r w:rsidRPr="00C53011">
                    <w:rPr>
                      <w:sz w:val="20"/>
                    </w:rPr>
                    <w:t xml:space="preserve">ыткарино, </w:t>
                  </w:r>
                  <w:proofErr w:type="spellStart"/>
                  <w:r w:rsidRPr="00C53011">
                    <w:rPr>
                      <w:sz w:val="20"/>
                    </w:rPr>
                    <w:t>мкр</w:t>
                  </w:r>
                  <w:proofErr w:type="spellEnd"/>
                  <w:r w:rsidRPr="00C53011">
                    <w:rPr>
                      <w:sz w:val="20"/>
                    </w:rPr>
                    <w:t xml:space="preserve"> 5 квартал 2, д. 13</w:t>
                  </w:r>
                </w:p>
              </w:tc>
              <w:tc>
                <w:tcPr>
                  <w:tcW w:w="1648" w:type="dxa"/>
                  <w:vMerge/>
                </w:tcPr>
                <w:p w14:paraId="3E1C406D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5CE06BC4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289313B3" w14:textId="6B71866D" w:rsidR="00E91471" w:rsidRPr="009208A8" w:rsidRDefault="00E91471" w:rsidP="00F704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</w:tc>
            </w:tr>
            <w:tr w:rsidR="00E91471" w:rsidRPr="00EC7023" w14:paraId="661B9D09" w14:textId="77777777" w:rsidTr="007620F5">
              <w:trPr>
                <w:trHeight w:val="1279"/>
              </w:trPr>
              <w:tc>
                <w:tcPr>
                  <w:tcW w:w="312" w:type="dxa"/>
                </w:tcPr>
                <w:p w14:paraId="75538ED9" w14:textId="77777777" w:rsidR="00E91471" w:rsidRDefault="00E91471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825" w:type="dxa"/>
                </w:tcPr>
                <w:p w14:paraId="219C200F" w14:textId="7F455237" w:rsidR="00E91471" w:rsidRPr="001C446E" w:rsidRDefault="00E91471" w:rsidP="0002271D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МКУ "</w:t>
                  </w:r>
                  <w:r>
                    <w:rPr>
                      <w:sz w:val="20"/>
                    </w:rPr>
                    <w:t>К</w:t>
                  </w:r>
                  <w:r w:rsidRPr="007620F5">
                    <w:rPr>
                      <w:sz w:val="20"/>
                    </w:rPr>
                    <w:t xml:space="preserve">омитет по торгам города </w:t>
                  </w:r>
                  <w:r>
                    <w:rPr>
                      <w:sz w:val="20"/>
                    </w:rPr>
                    <w:t>Л</w:t>
                  </w:r>
                  <w:r w:rsidRPr="007620F5">
                    <w:rPr>
                      <w:sz w:val="20"/>
                    </w:rPr>
                    <w:t>ыткарино"</w:t>
                  </w:r>
                </w:p>
              </w:tc>
              <w:tc>
                <w:tcPr>
                  <w:tcW w:w="1260" w:type="dxa"/>
                </w:tcPr>
                <w:p w14:paraId="7D86916C" w14:textId="2248AF63" w:rsidR="00E91471" w:rsidRPr="000044EE" w:rsidRDefault="00E91471" w:rsidP="0002271D">
                  <w:pPr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7231854</w:t>
                  </w:r>
                </w:p>
              </w:tc>
              <w:tc>
                <w:tcPr>
                  <w:tcW w:w="1840" w:type="dxa"/>
                </w:tcPr>
                <w:p w14:paraId="23A9FD7A" w14:textId="77777777" w:rsidR="00E91471" w:rsidRDefault="00E91471" w:rsidP="00F7473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1, </w:t>
                  </w:r>
                </w:p>
                <w:p w14:paraId="61499C4A" w14:textId="4B6DF98D" w:rsidR="00E91471" w:rsidRPr="001C446E" w:rsidRDefault="00E91471" w:rsidP="00F7473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г. Лыткарино, улица Комсомольска, дом 32, этаж 1, помещение 1</w:t>
                  </w:r>
                </w:p>
              </w:tc>
              <w:tc>
                <w:tcPr>
                  <w:tcW w:w="1648" w:type="dxa"/>
                  <w:vMerge/>
                </w:tcPr>
                <w:p w14:paraId="5FFDBDEA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246B9D97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F896CB1" w14:textId="061DC77D" w:rsidR="00E91471" w:rsidRPr="009208A8" w:rsidRDefault="00E91471" w:rsidP="009208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прель</w:t>
                  </w:r>
                </w:p>
              </w:tc>
            </w:tr>
            <w:tr w:rsidR="00E91471" w:rsidRPr="00EC7023" w14:paraId="2F9950A8" w14:textId="77777777" w:rsidTr="007620F5">
              <w:trPr>
                <w:trHeight w:val="1294"/>
              </w:trPr>
              <w:tc>
                <w:tcPr>
                  <w:tcW w:w="312" w:type="dxa"/>
                </w:tcPr>
                <w:p w14:paraId="4C646133" w14:textId="77777777" w:rsidR="00E91471" w:rsidRPr="004C5673" w:rsidRDefault="00E91471" w:rsidP="00F7473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825" w:type="dxa"/>
                </w:tcPr>
                <w:p w14:paraId="41F1AFD4" w14:textId="1B349188" w:rsidR="00E91471" w:rsidRPr="001C446E" w:rsidRDefault="00E91471" w:rsidP="00F7473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Pr="007620F5">
                    <w:rPr>
                      <w:sz w:val="20"/>
                    </w:rPr>
                    <w:t xml:space="preserve">правление </w:t>
                  </w:r>
                  <w:r>
                    <w:rPr>
                      <w:sz w:val="20"/>
                    </w:rPr>
                    <w:t>Ж</w:t>
                  </w:r>
                  <w:r w:rsidRPr="007620F5">
                    <w:rPr>
                      <w:sz w:val="20"/>
                    </w:rPr>
                    <w:t xml:space="preserve">илищно-коммунального хозяйства и развития городской инфраструктуры города </w:t>
                  </w:r>
                  <w:r>
                    <w:rPr>
                      <w:sz w:val="20"/>
                    </w:rPr>
                    <w:t>Л</w:t>
                  </w:r>
                  <w:r w:rsidRPr="007620F5">
                    <w:rPr>
                      <w:sz w:val="20"/>
                    </w:rPr>
                    <w:t>ыткарино</w:t>
                  </w:r>
                </w:p>
              </w:tc>
              <w:tc>
                <w:tcPr>
                  <w:tcW w:w="1260" w:type="dxa"/>
                </w:tcPr>
                <w:p w14:paraId="6FF32ABC" w14:textId="3478EF06" w:rsidR="00E91471" w:rsidRPr="000044EE" w:rsidRDefault="00E91471" w:rsidP="00CB3603">
                  <w:pPr>
                    <w:ind w:left="-49" w:right="-31" w:firstLine="49"/>
                    <w:jc w:val="center"/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6117203</w:t>
                  </w:r>
                </w:p>
              </w:tc>
              <w:tc>
                <w:tcPr>
                  <w:tcW w:w="1840" w:type="dxa"/>
                </w:tcPr>
                <w:p w14:paraId="1AB93DC7" w14:textId="77777777" w:rsidR="00E91471" w:rsidRDefault="00E91471" w:rsidP="00CB360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0, </w:t>
                  </w:r>
                </w:p>
                <w:p w14:paraId="5EBB5C84" w14:textId="3976B98E" w:rsidR="00E91471" w:rsidRPr="00CB3603" w:rsidRDefault="00E91471" w:rsidP="00CB360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г. Лыткарино, ул. Коммунистическая, дом 10</w:t>
                  </w:r>
                </w:p>
              </w:tc>
              <w:tc>
                <w:tcPr>
                  <w:tcW w:w="1648" w:type="dxa"/>
                  <w:vMerge/>
                </w:tcPr>
                <w:p w14:paraId="54D91549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2712697D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08659D55" w14:textId="77777777" w:rsidR="00E91471" w:rsidRDefault="00E91471" w:rsidP="00F56922">
                  <w:pPr>
                    <w:jc w:val="center"/>
                    <w:rPr>
                      <w:sz w:val="20"/>
                    </w:rPr>
                  </w:pPr>
                </w:p>
                <w:p w14:paraId="3D516CD8" w14:textId="77777777" w:rsidR="00E91471" w:rsidRDefault="00E91471" w:rsidP="00F56922">
                  <w:pPr>
                    <w:jc w:val="center"/>
                    <w:rPr>
                      <w:sz w:val="20"/>
                    </w:rPr>
                  </w:pPr>
                </w:p>
                <w:p w14:paraId="77C95F53" w14:textId="57FEB512" w:rsidR="00E91471" w:rsidRDefault="00E91471" w:rsidP="00F5692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й</w:t>
                  </w:r>
                </w:p>
                <w:p w14:paraId="035AF096" w14:textId="77777777" w:rsidR="00E91471" w:rsidRDefault="00E91471" w:rsidP="00F56922">
                  <w:pPr>
                    <w:jc w:val="center"/>
                    <w:rPr>
                      <w:sz w:val="20"/>
                    </w:rPr>
                  </w:pPr>
                </w:p>
                <w:p w14:paraId="52CC60AA" w14:textId="77777777" w:rsidR="00E91471" w:rsidRDefault="00E91471" w:rsidP="00F56922">
                  <w:pPr>
                    <w:jc w:val="center"/>
                    <w:rPr>
                      <w:sz w:val="20"/>
                    </w:rPr>
                  </w:pPr>
                </w:p>
                <w:p w14:paraId="05A5401D" w14:textId="77777777" w:rsidR="00E91471" w:rsidRPr="00F74733" w:rsidRDefault="00E91471" w:rsidP="001C446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91471" w:rsidRPr="00EC7023" w14:paraId="772FCA3D" w14:textId="77777777" w:rsidTr="00F74733">
              <w:trPr>
                <w:trHeight w:val="1832"/>
              </w:trPr>
              <w:tc>
                <w:tcPr>
                  <w:tcW w:w="312" w:type="dxa"/>
                </w:tcPr>
                <w:p w14:paraId="3CE6E1D3" w14:textId="3936AC75" w:rsidR="00E91471" w:rsidRDefault="009B7414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825" w:type="dxa"/>
                </w:tcPr>
                <w:p w14:paraId="0072326C" w14:textId="11499632" w:rsidR="00E91471" w:rsidRPr="00F74733" w:rsidRDefault="00E91471" w:rsidP="00F74733">
                  <w:pPr>
                    <w:rPr>
                      <w:sz w:val="20"/>
                    </w:rPr>
                  </w:pPr>
                  <w:r w:rsidRPr="00F74733">
                    <w:rPr>
                      <w:sz w:val="20"/>
                    </w:rPr>
                    <w:t>Муниципальное учреждение дополнительного образования «Дом детского творчества"</w:t>
                  </w:r>
                </w:p>
              </w:tc>
              <w:tc>
                <w:tcPr>
                  <w:tcW w:w="1260" w:type="dxa"/>
                </w:tcPr>
                <w:p w14:paraId="380519C0" w14:textId="19E52FE4" w:rsidR="00E91471" w:rsidRPr="00F74733" w:rsidRDefault="00E91471" w:rsidP="00F74733">
                  <w:pPr>
                    <w:rPr>
                      <w:sz w:val="20"/>
                    </w:rPr>
                  </w:pPr>
                  <w:r w:rsidRPr="00F74733">
                    <w:rPr>
                      <w:sz w:val="20"/>
                    </w:rPr>
                    <w:t>5026008081</w:t>
                  </w:r>
                </w:p>
              </w:tc>
              <w:tc>
                <w:tcPr>
                  <w:tcW w:w="1840" w:type="dxa"/>
                </w:tcPr>
                <w:p w14:paraId="18D36F4A" w14:textId="77777777" w:rsidR="00E91471" w:rsidRPr="00F74733" w:rsidRDefault="00E91471" w:rsidP="00F74733">
                  <w:pPr>
                    <w:rPr>
                      <w:sz w:val="20"/>
                    </w:rPr>
                  </w:pPr>
                  <w:r w:rsidRPr="00F74733">
                    <w:rPr>
                      <w:sz w:val="20"/>
                    </w:rPr>
                    <w:t>140081, Московская область, г</w:t>
                  </w:r>
                  <w:proofErr w:type="gramStart"/>
                  <w:r w:rsidRPr="00F74733">
                    <w:rPr>
                      <w:sz w:val="20"/>
                    </w:rPr>
                    <w:t>.Л</w:t>
                  </w:r>
                  <w:proofErr w:type="gramEnd"/>
                  <w:r w:rsidRPr="00F74733">
                    <w:rPr>
                      <w:sz w:val="20"/>
                    </w:rPr>
                    <w:t xml:space="preserve">ыткарино, </w:t>
                  </w:r>
                </w:p>
                <w:p w14:paraId="64878EE2" w14:textId="77777777" w:rsidR="00E91471" w:rsidRPr="00F74733" w:rsidRDefault="00E91471" w:rsidP="00F74733">
                  <w:pPr>
                    <w:rPr>
                      <w:sz w:val="20"/>
                    </w:rPr>
                  </w:pPr>
                  <w:r w:rsidRPr="00F74733">
                    <w:rPr>
                      <w:sz w:val="20"/>
                    </w:rPr>
                    <w:t xml:space="preserve">ул. Ленина, </w:t>
                  </w:r>
                </w:p>
                <w:p w14:paraId="36B99D4A" w14:textId="026129A7" w:rsidR="00E91471" w:rsidRPr="00F74733" w:rsidRDefault="00E91471" w:rsidP="00F74733">
                  <w:pPr>
                    <w:rPr>
                      <w:sz w:val="20"/>
                    </w:rPr>
                  </w:pPr>
                  <w:r w:rsidRPr="00F74733">
                    <w:rPr>
                      <w:sz w:val="20"/>
                    </w:rPr>
                    <w:t>дом 27а</w:t>
                  </w:r>
                </w:p>
              </w:tc>
              <w:tc>
                <w:tcPr>
                  <w:tcW w:w="1648" w:type="dxa"/>
                  <w:vMerge/>
                </w:tcPr>
                <w:p w14:paraId="09D3EA37" w14:textId="77777777" w:rsidR="00E91471" w:rsidRPr="00F74733" w:rsidRDefault="00E91471" w:rsidP="00F74733">
                  <w:pPr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21CCFAA7" w14:textId="77777777" w:rsidR="00E91471" w:rsidRPr="00F74733" w:rsidRDefault="00E91471" w:rsidP="00F74733">
                  <w:pPr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</w:tcPr>
                <w:p w14:paraId="5DD52874" w14:textId="77777777" w:rsidR="0033682F" w:rsidRDefault="0033682F" w:rsidP="00F74733">
                  <w:pPr>
                    <w:rPr>
                      <w:sz w:val="20"/>
                    </w:rPr>
                  </w:pPr>
                </w:p>
                <w:p w14:paraId="557DC3C1" w14:textId="77777777" w:rsidR="0033682F" w:rsidRDefault="0033682F" w:rsidP="00F74733">
                  <w:pPr>
                    <w:rPr>
                      <w:sz w:val="20"/>
                    </w:rPr>
                  </w:pPr>
                </w:p>
                <w:p w14:paraId="54CBA63E" w14:textId="77777777" w:rsidR="0033682F" w:rsidRDefault="0033682F" w:rsidP="00F74733">
                  <w:pPr>
                    <w:rPr>
                      <w:sz w:val="20"/>
                    </w:rPr>
                  </w:pPr>
                </w:p>
                <w:p w14:paraId="4FB894C3" w14:textId="42409000" w:rsidR="00E91471" w:rsidRPr="00F74733" w:rsidRDefault="00E91471" w:rsidP="00F74733">
                  <w:pPr>
                    <w:rPr>
                      <w:sz w:val="20"/>
                    </w:rPr>
                  </w:pPr>
                  <w:r w:rsidRPr="00F74733">
                    <w:rPr>
                      <w:sz w:val="20"/>
                    </w:rPr>
                    <w:t>октябрь</w:t>
                  </w:r>
                </w:p>
              </w:tc>
            </w:tr>
            <w:tr w:rsidR="00E91471" w:rsidRPr="00EC7023" w14:paraId="5FF814F1" w14:textId="77777777" w:rsidTr="007620F5">
              <w:trPr>
                <w:trHeight w:val="1375"/>
              </w:trPr>
              <w:tc>
                <w:tcPr>
                  <w:tcW w:w="312" w:type="dxa"/>
                </w:tcPr>
                <w:p w14:paraId="51EAB90E" w14:textId="14D504ED" w:rsidR="00E91471" w:rsidRDefault="009B7414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825" w:type="dxa"/>
                </w:tcPr>
                <w:p w14:paraId="34CA32DE" w14:textId="58ADCDB6" w:rsidR="00E91471" w:rsidRDefault="00E91471" w:rsidP="005F0938">
                  <w:pPr>
                    <w:ind w:right="-36"/>
                    <w:rPr>
                      <w:bCs/>
                      <w:sz w:val="20"/>
                    </w:rPr>
                  </w:pPr>
                  <w:r w:rsidRPr="007620F5">
                    <w:rPr>
                      <w:bCs/>
                      <w:sz w:val="20"/>
                    </w:rPr>
                    <w:t>МКУ "</w:t>
                  </w:r>
                  <w:r>
                    <w:rPr>
                      <w:bCs/>
                      <w:sz w:val="20"/>
                    </w:rPr>
                    <w:t>У</w:t>
                  </w:r>
                  <w:r w:rsidRPr="007620F5">
                    <w:rPr>
                      <w:bCs/>
                      <w:sz w:val="20"/>
                    </w:rPr>
                    <w:t xml:space="preserve">правление обеспечения деятельности администрации города </w:t>
                  </w:r>
                  <w:r>
                    <w:rPr>
                      <w:bCs/>
                      <w:sz w:val="20"/>
                    </w:rPr>
                    <w:t>Л</w:t>
                  </w:r>
                  <w:r w:rsidRPr="007620F5">
                    <w:rPr>
                      <w:bCs/>
                      <w:sz w:val="20"/>
                    </w:rPr>
                    <w:t>ыткарино"</w:t>
                  </w:r>
                </w:p>
              </w:tc>
              <w:tc>
                <w:tcPr>
                  <w:tcW w:w="1260" w:type="dxa"/>
                </w:tcPr>
                <w:p w14:paraId="4C0E2DE3" w14:textId="64EE3016" w:rsidR="00E91471" w:rsidRPr="000044EE" w:rsidRDefault="00E91471" w:rsidP="004C26A9">
                  <w:pPr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7232495</w:t>
                  </w:r>
                </w:p>
              </w:tc>
              <w:tc>
                <w:tcPr>
                  <w:tcW w:w="1840" w:type="dxa"/>
                </w:tcPr>
                <w:p w14:paraId="090775BE" w14:textId="77777777" w:rsidR="00E91471" w:rsidRDefault="00E91471" w:rsidP="002B70EB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0, Московская область, г. Лыткарино, </w:t>
                  </w:r>
                </w:p>
                <w:p w14:paraId="570342FE" w14:textId="7AF7A1CF" w:rsidR="00E91471" w:rsidRPr="00B2157F" w:rsidRDefault="00E91471" w:rsidP="002B70EB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ул. Первомайская, дом 7/7</w:t>
                  </w:r>
                </w:p>
              </w:tc>
              <w:tc>
                <w:tcPr>
                  <w:tcW w:w="1648" w:type="dxa"/>
                  <w:vMerge/>
                </w:tcPr>
                <w:p w14:paraId="332DE8D6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034A1610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C3D1FC1" w14:textId="55BAB889" w:rsidR="00E91471" w:rsidRDefault="00E91471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</w:tc>
            </w:tr>
            <w:tr w:rsidR="00E91471" w:rsidRPr="00EC7023" w14:paraId="7240DC0E" w14:textId="77777777" w:rsidTr="007620F5">
              <w:trPr>
                <w:trHeight w:val="1375"/>
              </w:trPr>
              <w:tc>
                <w:tcPr>
                  <w:tcW w:w="312" w:type="dxa"/>
                </w:tcPr>
                <w:p w14:paraId="6427D3FD" w14:textId="4B2AC7AC" w:rsidR="00E91471" w:rsidRDefault="009B7414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825" w:type="dxa"/>
                </w:tcPr>
                <w:p w14:paraId="66FC75D6" w14:textId="75E46CBD" w:rsidR="00E91471" w:rsidRPr="007620F5" w:rsidRDefault="00E91471" w:rsidP="005F0938">
                  <w:pPr>
                    <w:ind w:right="-36"/>
                    <w:rPr>
                      <w:bCs/>
                      <w:sz w:val="20"/>
                    </w:rPr>
                  </w:pPr>
                  <w:r w:rsidRPr="00F74733">
                    <w:rPr>
                      <w:bCs/>
                      <w:sz w:val="20"/>
                    </w:rPr>
                    <w:t>МКУ "Единая дежурно-диспетчерская служба Лыткарино"</w:t>
                  </w:r>
                </w:p>
              </w:tc>
              <w:tc>
                <w:tcPr>
                  <w:tcW w:w="1260" w:type="dxa"/>
                </w:tcPr>
                <w:p w14:paraId="7E418647" w14:textId="66866712" w:rsidR="00E91471" w:rsidRPr="007620F5" w:rsidRDefault="00E91471" w:rsidP="004C26A9">
                  <w:pPr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7194955</w:t>
                  </w:r>
                </w:p>
              </w:tc>
              <w:tc>
                <w:tcPr>
                  <w:tcW w:w="1840" w:type="dxa"/>
                </w:tcPr>
                <w:p w14:paraId="025F25D0" w14:textId="77777777" w:rsidR="00E91471" w:rsidRDefault="00E91471" w:rsidP="00F7473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3, </w:t>
                  </w:r>
                </w:p>
                <w:p w14:paraId="173A531D" w14:textId="77777777" w:rsidR="00E91471" w:rsidRDefault="00E91471" w:rsidP="00F7473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город Лыткарино, ул.</w:t>
                  </w:r>
                  <w:r>
                    <w:rPr>
                      <w:sz w:val="20"/>
                    </w:rPr>
                    <w:t xml:space="preserve"> </w:t>
                  </w:r>
                  <w:proofErr w:type="gramStart"/>
                  <w:r w:rsidRPr="007620F5">
                    <w:rPr>
                      <w:sz w:val="20"/>
                    </w:rPr>
                    <w:t>Спортивная</w:t>
                  </w:r>
                  <w:proofErr w:type="gramEnd"/>
                  <w:r w:rsidRPr="007620F5">
                    <w:rPr>
                      <w:sz w:val="20"/>
                    </w:rPr>
                    <w:t xml:space="preserve">, </w:t>
                  </w:r>
                </w:p>
                <w:p w14:paraId="32C95571" w14:textId="33933C01" w:rsidR="00E91471" w:rsidRPr="007620F5" w:rsidRDefault="00E91471" w:rsidP="00F7473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д. 20, пом. V</w:t>
                  </w:r>
                </w:p>
              </w:tc>
              <w:tc>
                <w:tcPr>
                  <w:tcW w:w="1648" w:type="dxa"/>
                  <w:vMerge/>
                </w:tcPr>
                <w:p w14:paraId="70DFAF6F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505A17EE" w14:textId="77777777" w:rsidR="00E91471" w:rsidRPr="00EC7023" w:rsidRDefault="00E9147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2B54E0CD" w14:textId="3271D33F" w:rsidR="00E91471" w:rsidRDefault="00E91471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кабрь</w:t>
                  </w:r>
                </w:p>
              </w:tc>
            </w:tr>
          </w:tbl>
          <w:p w14:paraId="7F6E7859" w14:textId="77777777" w:rsidR="00107D2B" w:rsidRDefault="00107D2B" w:rsidP="00107D2B">
            <w:pPr>
              <w:ind w:firstLine="289"/>
            </w:pPr>
          </w:p>
        </w:tc>
      </w:tr>
    </w:tbl>
    <w:p w14:paraId="7FC25B69" w14:textId="77777777" w:rsidR="00F569DE" w:rsidRDefault="00F569DE" w:rsidP="00F74733"/>
    <w:sectPr w:rsidR="00F569DE" w:rsidSect="0033682F">
      <w:pgSz w:w="11906" w:h="16838" w:code="9"/>
      <w:pgMar w:top="426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44EE"/>
    <w:rsid w:val="000124BD"/>
    <w:rsid w:val="00017E2B"/>
    <w:rsid w:val="0002271D"/>
    <w:rsid w:val="00035B7E"/>
    <w:rsid w:val="0004088A"/>
    <w:rsid w:val="00045E62"/>
    <w:rsid w:val="00070D77"/>
    <w:rsid w:val="000A2258"/>
    <w:rsid w:val="000A2D04"/>
    <w:rsid w:val="000C7BA8"/>
    <w:rsid w:val="000D4EDE"/>
    <w:rsid w:val="00102153"/>
    <w:rsid w:val="00106C58"/>
    <w:rsid w:val="00107D2B"/>
    <w:rsid w:val="0011640E"/>
    <w:rsid w:val="0012508C"/>
    <w:rsid w:val="00134340"/>
    <w:rsid w:val="001459B7"/>
    <w:rsid w:val="00160E4F"/>
    <w:rsid w:val="00180E0E"/>
    <w:rsid w:val="001B23CE"/>
    <w:rsid w:val="001C431B"/>
    <w:rsid w:val="001C446E"/>
    <w:rsid w:val="001D29DF"/>
    <w:rsid w:val="001F3560"/>
    <w:rsid w:val="001F5CAF"/>
    <w:rsid w:val="00225BA8"/>
    <w:rsid w:val="002321BE"/>
    <w:rsid w:val="00263073"/>
    <w:rsid w:val="00271ADD"/>
    <w:rsid w:val="00281660"/>
    <w:rsid w:val="00283673"/>
    <w:rsid w:val="002840F5"/>
    <w:rsid w:val="00285720"/>
    <w:rsid w:val="0029438A"/>
    <w:rsid w:val="00294537"/>
    <w:rsid w:val="002B70EB"/>
    <w:rsid w:val="002C1105"/>
    <w:rsid w:val="002C396B"/>
    <w:rsid w:val="002E2090"/>
    <w:rsid w:val="002F5CA8"/>
    <w:rsid w:val="00301F53"/>
    <w:rsid w:val="00332E02"/>
    <w:rsid w:val="00333D9E"/>
    <w:rsid w:val="0033682F"/>
    <w:rsid w:val="0034620C"/>
    <w:rsid w:val="00365C14"/>
    <w:rsid w:val="00395412"/>
    <w:rsid w:val="003A24A4"/>
    <w:rsid w:val="003A26CE"/>
    <w:rsid w:val="003C15C1"/>
    <w:rsid w:val="00400279"/>
    <w:rsid w:val="004251F6"/>
    <w:rsid w:val="00430D04"/>
    <w:rsid w:val="00461B2A"/>
    <w:rsid w:val="00462DA2"/>
    <w:rsid w:val="004819B9"/>
    <w:rsid w:val="00494F62"/>
    <w:rsid w:val="004B6178"/>
    <w:rsid w:val="004B6EC6"/>
    <w:rsid w:val="004C02D3"/>
    <w:rsid w:val="004C257C"/>
    <w:rsid w:val="004C26A9"/>
    <w:rsid w:val="004C5673"/>
    <w:rsid w:val="004C7004"/>
    <w:rsid w:val="004D71A3"/>
    <w:rsid w:val="004E2092"/>
    <w:rsid w:val="004E6851"/>
    <w:rsid w:val="004F02B0"/>
    <w:rsid w:val="004F0860"/>
    <w:rsid w:val="004F0F6E"/>
    <w:rsid w:val="004F59C1"/>
    <w:rsid w:val="0050053C"/>
    <w:rsid w:val="0051535B"/>
    <w:rsid w:val="005348D2"/>
    <w:rsid w:val="00545E11"/>
    <w:rsid w:val="005505CB"/>
    <w:rsid w:val="0055657E"/>
    <w:rsid w:val="005640D6"/>
    <w:rsid w:val="00586BB8"/>
    <w:rsid w:val="00590378"/>
    <w:rsid w:val="005A2F9D"/>
    <w:rsid w:val="005C0798"/>
    <w:rsid w:val="005D6936"/>
    <w:rsid w:val="005E07EF"/>
    <w:rsid w:val="005E0A77"/>
    <w:rsid w:val="005F0938"/>
    <w:rsid w:val="005F0D95"/>
    <w:rsid w:val="005F6299"/>
    <w:rsid w:val="005F7212"/>
    <w:rsid w:val="0060337D"/>
    <w:rsid w:val="00613AB3"/>
    <w:rsid w:val="00640F6C"/>
    <w:rsid w:val="00645AE8"/>
    <w:rsid w:val="006C214B"/>
    <w:rsid w:val="006C7006"/>
    <w:rsid w:val="006D31C1"/>
    <w:rsid w:val="006D6441"/>
    <w:rsid w:val="006F7D72"/>
    <w:rsid w:val="00700CDE"/>
    <w:rsid w:val="007051F5"/>
    <w:rsid w:val="00732530"/>
    <w:rsid w:val="00734455"/>
    <w:rsid w:val="00736A7C"/>
    <w:rsid w:val="0074355C"/>
    <w:rsid w:val="007435DE"/>
    <w:rsid w:val="007620F5"/>
    <w:rsid w:val="007800A8"/>
    <w:rsid w:val="0078666B"/>
    <w:rsid w:val="00792F26"/>
    <w:rsid w:val="0079637C"/>
    <w:rsid w:val="00796590"/>
    <w:rsid w:val="007A5089"/>
    <w:rsid w:val="007D4F8D"/>
    <w:rsid w:val="007E1197"/>
    <w:rsid w:val="007F7C0E"/>
    <w:rsid w:val="0083341D"/>
    <w:rsid w:val="008511FE"/>
    <w:rsid w:val="008725C7"/>
    <w:rsid w:val="00875244"/>
    <w:rsid w:val="008B5A5C"/>
    <w:rsid w:val="008C2B5F"/>
    <w:rsid w:val="008D0DD8"/>
    <w:rsid w:val="008E024A"/>
    <w:rsid w:val="008F1651"/>
    <w:rsid w:val="00901662"/>
    <w:rsid w:val="009208A8"/>
    <w:rsid w:val="0093667F"/>
    <w:rsid w:val="0094158E"/>
    <w:rsid w:val="00951A99"/>
    <w:rsid w:val="0095404E"/>
    <w:rsid w:val="00957714"/>
    <w:rsid w:val="00957C35"/>
    <w:rsid w:val="0096551B"/>
    <w:rsid w:val="009B5119"/>
    <w:rsid w:val="009B52F7"/>
    <w:rsid w:val="009B7414"/>
    <w:rsid w:val="009C00CD"/>
    <w:rsid w:val="009C26CF"/>
    <w:rsid w:val="009D7480"/>
    <w:rsid w:val="009E47F7"/>
    <w:rsid w:val="00A41814"/>
    <w:rsid w:val="00A67821"/>
    <w:rsid w:val="00AA5D37"/>
    <w:rsid w:val="00AA7C75"/>
    <w:rsid w:val="00AB5798"/>
    <w:rsid w:val="00AD0C57"/>
    <w:rsid w:val="00AE2922"/>
    <w:rsid w:val="00AE6676"/>
    <w:rsid w:val="00B15097"/>
    <w:rsid w:val="00B2157F"/>
    <w:rsid w:val="00B3360C"/>
    <w:rsid w:val="00B51C97"/>
    <w:rsid w:val="00B93447"/>
    <w:rsid w:val="00BA4A25"/>
    <w:rsid w:val="00BB7EBE"/>
    <w:rsid w:val="00BE71CF"/>
    <w:rsid w:val="00C0527C"/>
    <w:rsid w:val="00C2489F"/>
    <w:rsid w:val="00C34DD3"/>
    <w:rsid w:val="00C36332"/>
    <w:rsid w:val="00C53011"/>
    <w:rsid w:val="00C564A9"/>
    <w:rsid w:val="00C6020D"/>
    <w:rsid w:val="00C71A74"/>
    <w:rsid w:val="00C74139"/>
    <w:rsid w:val="00CA22FC"/>
    <w:rsid w:val="00CB3603"/>
    <w:rsid w:val="00CF42AA"/>
    <w:rsid w:val="00D02F9A"/>
    <w:rsid w:val="00D21967"/>
    <w:rsid w:val="00D34D1B"/>
    <w:rsid w:val="00D7751D"/>
    <w:rsid w:val="00DD1032"/>
    <w:rsid w:val="00DD6B90"/>
    <w:rsid w:val="00E0466B"/>
    <w:rsid w:val="00E07BA6"/>
    <w:rsid w:val="00E262A8"/>
    <w:rsid w:val="00E32E79"/>
    <w:rsid w:val="00E46C90"/>
    <w:rsid w:val="00E563BE"/>
    <w:rsid w:val="00E674DA"/>
    <w:rsid w:val="00E679D6"/>
    <w:rsid w:val="00E84CAD"/>
    <w:rsid w:val="00E86FB0"/>
    <w:rsid w:val="00E91471"/>
    <w:rsid w:val="00EC7023"/>
    <w:rsid w:val="00EE1F7C"/>
    <w:rsid w:val="00F041F6"/>
    <w:rsid w:val="00F064B5"/>
    <w:rsid w:val="00F1129C"/>
    <w:rsid w:val="00F154AA"/>
    <w:rsid w:val="00F23F45"/>
    <w:rsid w:val="00F31B37"/>
    <w:rsid w:val="00F40219"/>
    <w:rsid w:val="00F4364A"/>
    <w:rsid w:val="00F5264F"/>
    <w:rsid w:val="00F56922"/>
    <w:rsid w:val="00F569DE"/>
    <w:rsid w:val="00F56FC3"/>
    <w:rsid w:val="00F608E0"/>
    <w:rsid w:val="00F62E41"/>
    <w:rsid w:val="00F66C39"/>
    <w:rsid w:val="00F70424"/>
    <w:rsid w:val="00F74733"/>
    <w:rsid w:val="00FB1B40"/>
    <w:rsid w:val="00FB5FD5"/>
    <w:rsid w:val="00FD3804"/>
    <w:rsid w:val="00FD3D06"/>
    <w:rsid w:val="00FD4D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7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styleId="a8">
    <w:name w:val="No Spacing"/>
    <w:uiPriority w:val="1"/>
    <w:qFormat/>
    <w:rsid w:val="00F7473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styleId="a8">
    <w:name w:val="No Spacing"/>
    <w:uiPriority w:val="1"/>
    <w:qFormat/>
    <w:rsid w:val="00F7473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2126-6968-4A2E-AF6D-1FAB8C2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5-08-25T14:33:00Z</cp:lastPrinted>
  <dcterms:created xsi:type="dcterms:W3CDTF">2022-11-16T12:15:00Z</dcterms:created>
  <dcterms:modified xsi:type="dcterms:W3CDTF">2025-09-04T07:11:00Z</dcterms:modified>
</cp:coreProperties>
</file>